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889E5" w14:textId="77777777" w:rsidR="00381479" w:rsidRDefault="00381479" w:rsidP="00381479">
      <w:pPr>
        <w:jc w:val="center"/>
        <w:rPr>
          <w:b/>
          <w:bCs/>
          <w:color w:val="1D2125"/>
          <w:sz w:val="48"/>
          <w:szCs w:val="48"/>
        </w:rPr>
      </w:pPr>
      <w:r w:rsidRPr="00497643">
        <w:rPr>
          <w:b/>
          <w:bCs/>
          <w:color w:val="1D2125"/>
          <w:sz w:val="48"/>
          <w:szCs w:val="48"/>
        </w:rPr>
        <w:t>Pedagogický výzkum</w:t>
      </w:r>
    </w:p>
    <w:p w14:paraId="6ACEE490" w14:textId="77777777" w:rsidR="00381479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1E23685E" w14:textId="77777777" w:rsidR="00381479" w:rsidRPr="00497643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4F67A1F5" w14:textId="6055C16D" w:rsidR="00381479" w:rsidRDefault="00FE1F1C" w:rsidP="00381479">
      <w:pPr>
        <w:jc w:val="center"/>
        <w:rPr>
          <w:b/>
          <w:bCs/>
          <w:color w:val="1D2125"/>
          <w:sz w:val="48"/>
          <w:szCs w:val="48"/>
        </w:rPr>
      </w:pPr>
      <w:r>
        <w:rPr>
          <w:b/>
          <w:bCs/>
          <w:color w:val="1D2125"/>
          <w:sz w:val="48"/>
          <w:szCs w:val="48"/>
        </w:rPr>
        <w:t>1</w:t>
      </w:r>
      <w:r w:rsidR="00381479" w:rsidRPr="00497643">
        <w:rPr>
          <w:b/>
          <w:bCs/>
          <w:color w:val="1D2125"/>
          <w:sz w:val="48"/>
          <w:szCs w:val="48"/>
        </w:rPr>
        <w:t>. úkol – četba</w:t>
      </w:r>
    </w:p>
    <w:p w14:paraId="55BD1C9A" w14:textId="77777777" w:rsidR="00381479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52FF2FAA" w14:textId="77777777" w:rsidR="00381479" w:rsidRPr="00497643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4870F8C4" w14:textId="7AAAEA66" w:rsidR="00381479" w:rsidRDefault="00FE1F1C" w:rsidP="00381479">
      <w:pPr>
        <w:jc w:val="center"/>
        <w:rPr>
          <w:b/>
          <w:bCs/>
          <w:color w:val="1D2125"/>
          <w:sz w:val="48"/>
          <w:szCs w:val="48"/>
        </w:rPr>
      </w:pPr>
      <w:r>
        <w:rPr>
          <w:b/>
          <w:bCs/>
          <w:color w:val="1D2125"/>
          <w:sz w:val="48"/>
          <w:szCs w:val="48"/>
        </w:rPr>
        <w:t>Problémy v komunikaci mezi rodičem a učitelem</w:t>
      </w:r>
    </w:p>
    <w:p w14:paraId="31043FBC" w14:textId="77777777" w:rsidR="00381479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0B0DE28C" w14:textId="77777777" w:rsidR="00381479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3BF8F6CB" w14:textId="77777777" w:rsidR="00FE1F1C" w:rsidRDefault="00FE1F1C" w:rsidP="00381479">
      <w:pPr>
        <w:jc w:val="center"/>
        <w:rPr>
          <w:b/>
          <w:bCs/>
          <w:color w:val="1D2125"/>
          <w:sz w:val="48"/>
          <w:szCs w:val="48"/>
        </w:rPr>
      </w:pPr>
    </w:p>
    <w:p w14:paraId="538CAA89" w14:textId="77777777" w:rsidR="00FE1F1C" w:rsidRDefault="00FE1F1C" w:rsidP="00381479">
      <w:pPr>
        <w:jc w:val="center"/>
        <w:rPr>
          <w:b/>
          <w:bCs/>
          <w:color w:val="1D2125"/>
          <w:sz w:val="48"/>
          <w:szCs w:val="48"/>
        </w:rPr>
      </w:pPr>
    </w:p>
    <w:p w14:paraId="2EB8C0C5" w14:textId="77777777" w:rsidR="00381479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00C809FB" w14:textId="77777777" w:rsidR="00381479" w:rsidRPr="00497643" w:rsidRDefault="00381479" w:rsidP="00381479">
      <w:pPr>
        <w:jc w:val="center"/>
        <w:rPr>
          <w:b/>
          <w:bCs/>
          <w:color w:val="1D2125"/>
          <w:sz w:val="48"/>
          <w:szCs w:val="48"/>
        </w:rPr>
      </w:pPr>
    </w:p>
    <w:p w14:paraId="15338F71" w14:textId="77777777" w:rsidR="00381479" w:rsidRDefault="00381479" w:rsidP="00381479">
      <w:pPr>
        <w:rPr>
          <w:b/>
          <w:bCs/>
          <w:color w:val="1D2125"/>
          <w:sz w:val="28"/>
          <w:szCs w:val="28"/>
        </w:rPr>
      </w:pPr>
      <w:r>
        <w:rPr>
          <w:b/>
          <w:bCs/>
          <w:color w:val="1D2125"/>
          <w:sz w:val="28"/>
          <w:szCs w:val="28"/>
        </w:rPr>
        <w:t xml:space="preserve">Vypracovala: </w:t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  <w:t xml:space="preserve">    Vladimíra Nováková</w:t>
      </w:r>
    </w:p>
    <w:p w14:paraId="7612B0CC" w14:textId="77777777" w:rsidR="00381479" w:rsidRDefault="00381479" w:rsidP="00381479">
      <w:pPr>
        <w:rPr>
          <w:b/>
          <w:bCs/>
          <w:color w:val="1D2125"/>
          <w:sz w:val="28"/>
          <w:szCs w:val="28"/>
        </w:rPr>
      </w:pPr>
      <w:r>
        <w:rPr>
          <w:b/>
          <w:bCs/>
          <w:color w:val="1D2125"/>
          <w:sz w:val="28"/>
          <w:szCs w:val="28"/>
        </w:rPr>
        <w:t xml:space="preserve">Rok: </w:t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  <w:t>2024</w:t>
      </w:r>
    </w:p>
    <w:p w14:paraId="46158A24" w14:textId="77777777" w:rsidR="00381479" w:rsidRDefault="00381479" w:rsidP="00381479">
      <w:pPr>
        <w:rPr>
          <w:b/>
          <w:bCs/>
          <w:color w:val="1D2125"/>
          <w:sz w:val="28"/>
          <w:szCs w:val="28"/>
        </w:rPr>
      </w:pPr>
      <w:r>
        <w:rPr>
          <w:b/>
          <w:bCs/>
          <w:color w:val="1D2125"/>
          <w:sz w:val="28"/>
          <w:szCs w:val="28"/>
        </w:rPr>
        <w:t xml:space="preserve">Obor: </w:t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  <w:t xml:space="preserve">   Učitelství pro 1. stupeň ZŠ</w:t>
      </w:r>
    </w:p>
    <w:p w14:paraId="43616B42" w14:textId="77777777" w:rsidR="00381479" w:rsidRDefault="00381479" w:rsidP="00381479">
      <w:pPr>
        <w:rPr>
          <w:b/>
          <w:bCs/>
          <w:color w:val="1D2125"/>
          <w:sz w:val="28"/>
          <w:szCs w:val="28"/>
        </w:rPr>
      </w:pPr>
      <w:r>
        <w:rPr>
          <w:b/>
          <w:bCs/>
          <w:color w:val="1D2125"/>
          <w:sz w:val="28"/>
          <w:szCs w:val="28"/>
        </w:rPr>
        <w:t xml:space="preserve">Forma studia: </w:t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  <w:t xml:space="preserve">     Kombinovaná </w:t>
      </w:r>
    </w:p>
    <w:p w14:paraId="0A9BD235" w14:textId="0B5C9733" w:rsidR="00381479" w:rsidRDefault="00381479" w:rsidP="00381479">
      <w:pPr>
        <w:pStyle w:val="Normlnweb"/>
        <w:shd w:val="clear" w:color="auto" w:fill="F8F9FA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b/>
          <w:bCs/>
          <w:color w:val="1D2125"/>
          <w:sz w:val="28"/>
          <w:szCs w:val="28"/>
        </w:rPr>
        <w:t xml:space="preserve">Ročník: </w:t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</w:r>
      <w:r>
        <w:rPr>
          <w:b/>
          <w:bCs/>
          <w:color w:val="1D2125"/>
          <w:sz w:val="28"/>
          <w:szCs w:val="28"/>
        </w:rPr>
        <w:tab/>
        <w:t xml:space="preserve">       4.</w:t>
      </w:r>
    </w:p>
    <w:p w14:paraId="35C72C4D" w14:textId="34C527FD" w:rsidR="00381479" w:rsidRPr="00381479" w:rsidRDefault="00381479" w:rsidP="00381479">
      <w:pPr>
        <w:pStyle w:val="Normlnweb"/>
        <w:shd w:val="clear" w:color="auto" w:fill="F8F9FA"/>
        <w:spacing w:before="0" w:beforeAutospacing="0" w:line="360" w:lineRule="auto"/>
        <w:jc w:val="both"/>
        <w:rPr>
          <w:color w:val="1D2125"/>
        </w:rPr>
      </w:pPr>
      <w:r w:rsidRPr="00381479">
        <w:rPr>
          <w:color w:val="1D2125"/>
        </w:rPr>
        <w:lastRenderedPageBreak/>
        <w:t>Pro svou práci jsem si vybrala téma problémové a nefungující komunikace s rodiči a učiteli. Cílem tohoto výzkumu je utřídit typy komunikace rodičů a pohledy učitelů na takovou komunikaci.</w:t>
      </w:r>
    </w:p>
    <w:p w14:paraId="73A7039A" w14:textId="349AE81B" w:rsidR="00227777" w:rsidRPr="00381479" w:rsidRDefault="00227777" w:rsidP="00381479">
      <w:pPr>
        <w:pStyle w:val="Normlnweb"/>
        <w:shd w:val="clear" w:color="auto" w:fill="F8F9FA"/>
        <w:spacing w:before="0" w:beforeAutospacing="0" w:line="360" w:lineRule="auto"/>
        <w:jc w:val="both"/>
        <w:rPr>
          <w:color w:val="1D2125"/>
        </w:rPr>
      </w:pPr>
      <w:r w:rsidRPr="00381479">
        <w:rPr>
          <w:color w:val="1D2125"/>
        </w:rPr>
        <w:t>1. Jaká je výzkumná otázka? Jaký byl cíl výzkumu?</w:t>
      </w:r>
    </w:p>
    <w:p w14:paraId="66CA86E0" w14:textId="2D016519" w:rsidR="00F008BC" w:rsidRPr="00381479" w:rsidRDefault="00F008BC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ýzkumná otázka: </w:t>
      </w:r>
    </w:p>
    <w:p w14:paraId="01E67414" w14:textId="0C908DE0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Jaké jsou vztahy učitelů a rodičů jejich žáků, které jejich aktéři popisují jako problémové.</w:t>
      </w:r>
    </w:p>
    <w:p w14:paraId="2DC75EA5" w14:textId="2A2C73F4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roč se vztahy stávají problémovými a jaké jsou charakteristiky rodičů, </w:t>
      </w:r>
    </w:p>
    <w:p w14:paraId="5486AACB" w14:textId="77777777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které učitele označují za problémové.</w:t>
      </w:r>
    </w:p>
    <w:p w14:paraId="744C4A32" w14:textId="77777777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E4FD5A8" w14:textId="77777777" w:rsidR="00F008BC" w:rsidRPr="00381479" w:rsidRDefault="00F008BC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581398F" w14:textId="77777777" w:rsidR="00381479" w:rsidRPr="00381479" w:rsidRDefault="00F008BC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Cíl: </w:t>
      </w:r>
    </w:p>
    <w:p w14:paraId="4260C6CA" w14:textId="5683B345" w:rsidR="00F008BC" w:rsidRPr="00381479" w:rsidRDefault="00F008BC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Zprostředkovat poznatky o vztazích mezi rodiči a učiteli, které jsou vnímány jako v nějakém smyslu problematické. </w:t>
      </w:r>
    </w:p>
    <w:p w14:paraId="5B237802" w14:textId="77777777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69354724" w14:textId="77777777" w:rsidR="00F008BC" w:rsidRPr="00381479" w:rsidRDefault="00F008BC" w:rsidP="00381479">
      <w:pPr>
        <w:pStyle w:val="Normlnweb"/>
        <w:shd w:val="clear" w:color="auto" w:fill="F8F9FA"/>
        <w:spacing w:before="0" w:beforeAutospacing="0" w:line="360" w:lineRule="auto"/>
        <w:jc w:val="both"/>
        <w:rPr>
          <w:color w:val="1D2125"/>
        </w:rPr>
      </w:pPr>
    </w:p>
    <w:p w14:paraId="6942126B" w14:textId="14C0D7D1" w:rsidR="00227777" w:rsidRPr="00381479" w:rsidRDefault="00227777" w:rsidP="00381479">
      <w:pPr>
        <w:pStyle w:val="Normlnweb"/>
        <w:shd w:val="clear" w:color="auto" w:fill="F8F9FA"/>
        <w:spacing w:before="0" w:beforeAutospacing="0" w:line="360" w:lineRule="auto"/>
        <w:jc w:val="both"/>
        <w:rPr>
          <w:color w:val="1D2125"/>
        </w:rPr>
      </w:pPr>
      <w:r w:rsidRPr="00381479">
        <w:rPr>
          <w:color w:val="1D2125"/>
        </w:rPr>
        <w:t>2. Jaké byly metody sběru dat? Kdo byli účastníci výzkumu (respondenti)?</w:t>
      </w:r>
    </w:p>
    <w:p w14:paraId="0ECC3077" w14:textId="6962BB9E" w:rsidR="00C83E42" w:rsidRPr="00381479" w:rsidRDefault="00381479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běr dat proběhl pomocí k</w:t>
      </w:r>
      <w:r w:rsidR="00C83E42"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valitativní</w:t>
      </w: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ch </w:t>
      </w:r>
      <w:r w:rsidR="00C83E42"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rozhovor</w:t>
      </w: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ů</w:t>
      </w:r>
      <w:r w:rsidR="00C83E42"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</w:t>
      </w:r>
      <w:r w:rsidR="00411F27"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e třemi rodiči a čtyřmi učiteli</w:t>
      </w:r>
      <w:r w:rsidR="00411F27"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.</w:t>
      </w: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 Dále se však v práci píše, že p</w:t>
      </w:r>
      <w:r w:rsidR="00C83E42"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olostrukturované rozhovory </w:t>
      </w: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 xml:space="preserve">proběhly </w:t>
      </w:r>
      <w:r w:rsidR="00C83E42"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se dvěma matkami žáků prvního stupně základní školy a dvěma učitelkami jejich dětí, které jsou zároveň ve svých školách ředitelkami.</w:t>
      </w:r>
    </w:p>
    <w:p w14:paraId="2D5F2E07" w14:textId="77777777" w:rsidR="00411F27" w:rsidRPr="00381479" w:rsidRDefault="00411F27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</w:p>
    <w:p w14:paraId="2697840C" w14:textId="27B0352B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Zkoumány byly vztahy rodičů a učitelů žáků 2.–5. třídy prvního stupně</w:t>
      </w:r>
      <w:r w:rsidR="00381479" w:rsidRPr="0038147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cs-CZ"/>
          <w14:ligatures w14:val="none"/>
        </w:rPr>
        <w:t>, první ročník byl pro velký zájem o komunikaci s učitelem vyřazen.</w:t>
      </w:r>
    </w:p>
    <w:p w14:paraId="1539D088" w14:textId="77777777" w:rsidR="00381479" w:rsidRPr="00381479" w:rsidRDefault="00381479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A7A514E" w14:textId="27E4064D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ýzkum probíhal ve vesnické lokalitě v Jihomoravském kraji</w:t>
      </w:r>
      <w:r w:rsidR="00381479"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kde proti sobě stojí dvě skupiny rodičů.</w:t>
      </w:r>
    </w:p>
    <w:p w14:paraId="046BD18F" w14:textId="77777777" w:rsidR="00C83E42" w:rsidRPr="00381479" w:rsidRDefault="00C83E42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A99438A" w14:textId="44373839" w:rsidR="00C83E42" w:rsidRPr="00381479" w:rsidRDefault="0069112B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591C27B3" w14:textId="77777777" w:rsidR="00C83E42" w:rsidRPr="00381479" w:rsidRDefault="00C83E42" w:rsidP="00381479">
      <w:pPr>
        <w:pStyle w:val="Normlnweb"/>
        <w:shd w:val="clear" w:color="auto" w:fill="F8F9FA"/>
        <w:spacing w:before="0" w:beforeAutospacing="0" w:line="360" w:lineRule="auto"/>
        <w:jc w:val="both"/>
        <w:rPr>
          <w:color w:val="1D2125"/>
        </w:rPr>
      </w:pPr>
    </w:p>
    <w:p w14:paraId="26C98D3B" w14:textId="77777777" w:rsidR="00227777" w:rsidRPr="00381479" w:rsidRDefault="00227777" w:rsidP="00381479">
      <w:pPr>
        <w:pStyle w:val="Normlnweb"/>
        <w:shd w:val="clear" w:color="auto" w:fill="F8F9FA"/>
        <w:spacing w:before="0" w:beforeAutospacing="0" w:line="360" w:lineRule="auto"/>
        <w:jc w:val="both"/>
        <w:rPr>
          <w:color w:val="1D2125"/>
        </w:rPr>
      </w:pPr>
      <w:r w:rsidRPr="00381479">
        <w:rPr>
          <w:color w:val="1D2125"/>
        </w:rPr>
        <w:t>3. Jaké jsou hlavní nálezy?</w:t>
      </w:r>
    </w:p>
    <w:p w14:paraId="679B2582" w14:textId="77777777" w:rsidR="00381479" w:rsidRPr="00381479" w:rsidRDefault="0045712E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lastRenderedPageBreak/>
        <w:t>Učitelé mají podle svých výpovědí špatné vztahy s rodiči pasivními, kteří o školu nejeví zájem.</w:t>
      </w:r>
      <w:r w:rsidR="00381479"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Takovíto rodiče většinou tiše svalují špatné výsledky na učitele, domácí přípravu neuznávají a o zlepšení výsledků svých dětí nestojí.</w:t>
      </w:r>
    </w:p>
    <w:p w14:paraId="7516A513" w14:textId="7D6C91C8" w:rsidR="0045712E" w:rsidRPr="00381479" w:rsidRDefault="0045712E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říliš aktivní rodiče učitele svých dětí tzv. dusí, učitele si stěžují na zasahování rodičů do kompetencí učitele</w:t>
      </w:r>
      <w:r w:rsidR="00381479"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přílišné obtěžování na ulici a podobně.</w:t>
      </w:r>
    </w:p>
    <w:p w14:paraId="01F3D010" w14:textId="5DAF9A73" w:rsidR="0045712E" w:rsidRPr="00381479" w:rsidRDefault="0045712E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ejvíce problémový je však rodič tiše nespokojený, který má dojem, že jeho připomínky by nebyly vyslyšeny</w:t>
      </w:r>
      <w:r w:rsidR="00381479"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, následně děti přehlašují na jiné školy a tím páchají nepěkné světlo na učitele a školu jako takovou.</w:t>
      </w:r>
    </w:p>
    <w:p w14:paraId="3F6F50E5" w14:textId="308ECDF0" w:rsidR="0045712E" w:rsidRPr="00381479" w:rsidRDefault="0045712E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8147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Vina však je na obou stranách. Rodiče aktivní učitele přetěžují a učitel občas vidí riziko v aktivních rodičích. </w:t>
      </w:r>
    </w:p>
    <w:p w14:paraId="36907688" w14:textId="77777777" w:rsidR="0045712E" w:rsidRPr="00381479" w:rsidRDefault="0045712E" w:rsidP="003814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0B9C2E7F" w14:textId="77777777" w:rsidR="0045712E" w:rsidRPr="00381479" w:rsidRDefault="0045712E" w:rsidP="00381479">
      <w:pPr>
        <w:pStyle w:val="Normlnweb"/>
        <w:shd w:val="clear" w:color="auto" w:fill="FFFFFF"/>
        <w:spacing w:before="300" w:beforeAutospacing="0" w:after="300" w:afterAutospacing="0" w:line="360" w:lineRule="auto"/>
        <w:jc w:val="both"/>
      </w:pPr>
      <w:r w:rsidRPr="00381479">
        <w:t xml:space="preserve">Zdroj: </w:t>
      </w:r>
      <w:proofErr w:type="spellStart"/>
      <w:r w:rsidRPr="00381479">
        <w:t>Pulišová</w:t>
      </w:r>
      <w:proofErr w:type="spellEnd"/>
      <w:r w:rsidRPr="00381479">
        <w:t xml:space="preserve">, K. (2016). Neklape nám to: učitelé a rodiče žáků prvního stupně základních škol a jejich problémové vztahy. Studia </w:t>
      </w:r>
      <w:proofErr w:type="spellStart"/>
      <w:r w:rsidRPr="00381479">
        <w:t>paedagogica</w:t>
      </w:r>
      <w:proofErr w:type="spellEnd"/>
      <w:r w:rsidRPr="00381479">
        <w:t>, 21(3), 67-182.</w:t>
      </w:r>
    </w:p>
    <w:p w14:paraId="01B0681A" w14:textId="77777777" w:rsidR="0045712E" w:rsidRPr="00381479" w:rsidRDefault="00000000" w:rsidP="00381479">
      <w:pPr>
        <w:pStyle w:val="Normlnweb"/>
        <w:shd w:val="clear" w:color="auto" w:fill="FFFFFF"/>
        <w:spacing w:before="300" w:beforeAutospacing="0" w:after="300" w:afterAutospacing="0" w:line="360" w:lineRule="auto"/>
        <w:jc w:val="both"/>
      </w:pPr>
      <w:hyperlink r:id="rId5" w:history="1">
        <w:r w:rsidR="0045712E" w:rsidRPr="00381479">
          <w:rPr>
            <w:rStyle w:val="Hypertextovodkaz"/>
            <w:rFonts w:eastAsiaTheme="majorEastAsia"/>
            <w:color w:val="007AB2"/>
          </w:rPr>
          <w:t>https://doi.org/10.5817/SP2016-3-9</w:t>
        </w:r>
      </w:hyperlink>
    </w:p>
    <w:p w14:paraId="41257D43" w14:textId="67965621" w:rsidR="0045712E" w:rsidRPr="0045712E" w:rsidRDefault="0045712E" w:rsidP="00457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cs-CZ"/>
          <w14:ligatures w14:val="none"/>
        </w:rPr>
      </w:pPr>
    </w:p>
    <w:p w14:paraId="146344EB" w14:textId="77777777" w:rsidR="00DC02EA" w:rsidRDefault="00DC02EA"/>
    <w:sectPr w:rsidR="00DC02EA" w:rsidSect="00381479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10"/>
    <w:rsid w:val="00227777"/>
    <w:rsid w:val="00381479"/>
    <w:rsid w:val="00411F27"/>
    <w:rsid w:val="0045712E"/>
    <w:rsid w:val="00462E49"/>
    <w:rsid w:val="00572110"/>
    <w:rsid w:val="0069112B"/>
    <w:rsid w:val="00A35570"/>
    <w:rsid w:val="00A61B13"/>
    <w:rsid w:val="00C83E42"/>
    <w:rsid w:val="00DC02EA"/>
    <w:rsid w:val="00EA1C80"/>
    <w:rsid w:val="00F008BC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E490E"/>
  <w15:chartTrackingRefBased/>
  <w15:docId w15:val="{2CF273A8-5287-4DA4-B51C-B4628792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2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2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2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72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11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11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11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11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11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11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72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2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72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72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72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211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7211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7211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2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211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72110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22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semiHidden/>
    <w:unhideWhenUsed/>
    <w:rsid w:val="00457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3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2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1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5817/SP2016-3-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5B1F-F9DA-4508-A349-E85EBE24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58</Words>
  <Characters>2075</Characters>
  <Application>Microsoft Office Word</Application>
  <DocSecurity>0</DocSecurity>
  <Lines>6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Nováková</dc:creator>
  <cp:keywords/>
  <dc:description/>
  <cp:lastModifiedBy>Vladimíra Nováková</cp:lastModifiedBy>
  <cp:revision>6</cp:revision>
  <dcterms:created xsi:type="dcterms:W3CDTF">2024-05-17T15:09:00Z</dcterms:created>
  <dcterms:modified xsi:type="dcterms:W3CDTF">2024-05-17T17:34:00Z</dcterms:modified>
</cp:coreProperties>
</file>